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4121"/>
        <w:gridCol w:w="1073"/>
        <w:gridCol w:w="4166"/>
      </w:tblGrid>
      <w:tr w:rsidR="002568BE" w:rsidTr="00E115B4">
        <w:trPr>
          <w:cantSplit/>
          <w:trHeight w:val="993"/>
        </w:trPr>
        <w:tc>
          <w:tcPr>
            <w:tcW w:w="4121" w:type="dxa"/>
            <w:shd w:val="clear" w:color="auto" w:fill="auto"/>
            <w:vAlign w:val="center"/>
          </w:tcPr>
          <w:p w:rsidR="002568BE" w:rsidRDefault="002568BE" w:rsidP="002568BE">
            <w:pPr>
              <w:ind w:left="-108" w:right="-8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" w:type="dxa"/>
            <w:shd w:val="clear" w:color="auto" w:fill="auto"/>
          </w:tcPr>
          <w:p w:rsidR="002568BE" w:rsidRDefault="002568BE" w:rsidP="002568BE">
            <w:pPr>
              <w:rPr>
                <w:sz w:val="28"/>
              </w:rPr>
            </w:pPr>
          </w:p>
        </w:tc>
        <w:tc>
          <w:tcPr>
            <w:tcW w:w="4166" w:type="dxa"/>
            <w:shd w:val="clear" w:color="auto" w:fill="auto"/>
          </w:tcPr>
          <w:p w:rsidR="002568BE" w:rsidRDefault="002568BE" w:rsidP="002568BE">
            <w:pPr>
              <w:jc w:val="right"/>
              <w:rPr>
                <w:sz w:val="28"/>
              </w:rPr>
            </w:pPr>
          </w:p>
        </w:tc>
      </w:tr>
      <w:tr w:rsidR="002568BE" w:rsidRPr="007F5BC4" w:rsidTr="00E115B4">
        <w:trPr>
          <w:cantSplit/>
          <w:trHeight w:val="2810"/>
        </w:trPr>
        <w:tc>
          <w:tcPr>
            <w:tcW w:w="4121" w:type="dxa"/>
            <w:shd w:val="clear" w:color="auto" w:fill="auto"/>
          </w:tcPr>
          <w:p w:rsidR="002568BE" w:rsidRDefault="002568BE" w:rsidP="002568BE">
            <w:pPr>
              <w:ind w:left="-108" w:right="-81"/>
              <w:jc w:val="center"/>
              <w:rPr>
                <w:b/>
              </w:rPr>
            </w:pPr>
            <w:r>
              <w:rPr>
                <w:b/>
              </w:rPr>
              <w:t>Министерство образования</w:t>
            </w:r>
            <w:r w:rsidR="007476DD">
              <w:rPr>
                <w:b/>
              </w:rPr>
              <w:t xml:space="preserve"> и </w:t>
            </w:r>
            <w:r>
              <w:rPr>
                <w:b/>
              </w:rPr>
              <w:t xml:space="preserve">науки </w:t>
            </w:r>
          </w:p>
          <w:p w:rsidR="002568BE" w:rsidRDefault="002568BE" w:rsidP="002568BE">
            <w:pPr>
              <w:ind w:left="-108" w:right="-81"/>
              <w:jc w:val="center"/>
              <w:rPr>
                <w:b/>
                <w:sz w:val="10"/>
                <w:szCs w:val="10"/>
              </w:rPr>
            </w:pPr>
            <w:r>
              <w:rPr>
                <w:b/>
              </w:rPr>
              <w:t>Забайкальского края</w:t>
            </w:r>
          </w:p>
          <w:p w:rsidR="002568BE" w:rsidRDefault="002568BE" w:rsidP="002568BE">
            <w:pPr>
              <w:ind w:left="-108"/>
              <w:jc w:val="center"/>
              <w:rPr>
                <w:sz w:val="6"/>
                <w:szCs w:val="6"/>
              </w:rPr>
            </w:pPr>
          </w:p>
          <w:p w:rsidR="00CD50C3" w:rsidRPr="000D6B0B" w:rsidRDefault="00CD50C3" w:rsidP="00CD50C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урская</w:t>
            </w:r>
            <w:r w:rsidRPr="000D6B0B">
              <w:rPr>
                <w:sz w:val="18"/>
                <w:szCs w:val="18"/>
              </w:rPr>
              <w:t xml:space="preserve"> ул., д. </w:t>
            </w:r>
            <w:r>
              <w:rPr>
                <w:sz w:val="18"/>
                <w:szCs w:val="18"/>
              </w:rPr>
              <w:t>106</w:t>
            </w:r>
            <w:r w:rsidRPr="000D6B0B">
              <w:rPr>
                <w:sz w:val="18"/>
                <w:szCs w:val="18"/>
              </w:rPr>
              <w:t>, г. Чита, 67200</w:t>
            </w:r>
            <w:r>
              <w:rPr>
                <w:sz w:val="18"/>
                <w:szCs w:val="18"/>
              </w:rPr>
              <w:t>2</w:t>
            </w:r>
          </w:p>
          <w:p w:rsidR="00CD50C3" w:rsidRPr="000D6B0B" w:rsidRDefault="00CD50C3" w:rsidP="00CD50C3">
            <w:pPr>
              <w:ind w:left="-108" w:right="-80"/>
              <w:jc w:val="center"/>
              <w:rPr>
                <w:sz w:val="18"/>
                <w:szCs w:val="18"/>
              </w:rPr>
            </w:pPr>
            <w:r w:rsidRPr="000D6B0B">
              <w:rPr>
                <w:sz w:val="18"/>
                <w:szCs w:val="18"/>
              </w:rPr>
              <w:t xml:space="preserve">тел.: (3022) </w:t>
            </w:r>
            <w:r>
              <w:rPr>
                <w:sz w:val="18"/>
                <w:szCs w:val="18"/>
              </w:rPr>
              <w:t>285219</w:t>
            </w:r>
          </w:p>
          <w:p w:rsidR="00CD50C3" w:rsidRPr="000D6B0B" w:rsidRDefault="00CD50C3" w:rsidP="00CD50C3">
            <w:pPr>
              <w:ind w:left="-108" w:right="-80"/>
              <w:jc w:val="center"/>
              <w:rPr>
                <w:sz w:val="18"/>
                <w:szCs w:val="18"/>
              </w:rPr>
            </w:pPr>
            <w:r w:rsidRPr="000D6B0B">
              <w:rPr>
                <w:sz w:val="18"/>
                <w:szCs w:val="18"/>
              </w:rPr>
              <w:t xml:space="preserve">факс: (3022) </w:t>
            </w:r>
            <w:r>
              <w:rPr>
                <w:sz w:val="18"/>
                <w:szCs w:val="18"/>
              </w:rPr>
              <w:t>285241</w:t>
            </w:r>
          </w:p>
          <w:p w:rsidR="002568BE" w:rsidRPr="003A4D0A" w:rsidRDefault="002568BE" w:rsidP="002568BE">
            <w:pPr>
              <w:ind w:left="-108" w:right="-81"/>
              <w:jc w:val="center"/>
              <w:rPr>
                <w:sz w:val="18"/>
                <w:szCs w:val="18"/>
              </w:rPr>
            </w:pPr>
            <w:r w:rsidRPr="000D6B0B">
              <w:rPr>
                <w:sz w:val="18"/>
                <w:szCs w:val="18"/>
                <w:lang w:val="en-US"/>
              </w:rPr>
              <w:t>e</w:t>
            </w:r>
            <w:r w:rsidRPr="003A4D0A">
              <w:rPr>
                <w:sz w:val="18"/>
                <w:szCs w:val="18"/>
              </w:rPr>
              <w:t>-</w:t>
            </w:r>
            <w:r w:rsidRPr="000D6B0B">
              <w:rPr>
                <w:sz w:val="18"/>
                <w:szCs w:val="18"/>
                <w:lang w:val="en-US"/>
              </w:rPr>
              <w:t>mail</w:t>
            </w:r>
            <w:r w:rsidRPr="003A4D0A"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  <w:lang w:val="en-US"/>
              </w:rPr>
              <w:t>minobrzk</w:t>
            </w:r>
            <w:proofErr w:type="spellEnd"/>
            <w:r w:rsidRPr="003A4D0A">
              <w:rPr>
                <w:sz w:val="18"/>
                <w:szCs w:val="18"/>
              </w:rPr>
              <w:t>@</w:t>
            </w:r>
            <w:proofErr w:type="spellStart"/>
            <w:r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3A4D0A"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0D6B0B">
              <w:rPr>
                <w:sz w:val="18"/>
                <w:szCs w:val="18"/>
                <w:lang w:val="en-US"/>
              </w:rPr>
              <w:t> </w:t>
            </w:r>
          </w:p>
          <w:p w:rsidR="002568BE" w:rsidRDefault="002568BE" w:rsidP="002568BE">
            <w:pPr>
              <w:pStyle w:val="2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>ОКПО 96237646, ОГРН 1087536008306</w:t>
            </w:r>
          </w:p>
          <w:p w:rsidR="007B7E37" w:rsidRDefault="002568BE" w:rsidP="009469F3">
            <w:pPr>
              <w:pStyle w:val="2"/>
              <w:rPr>
                <w:b w:val="0"/>
                <w:sz w:val="16"/>
                <w:szCs w:val="16"/>
                <w:lang w:val="ru-RU"/>
              </w:rPr>
            </w:pPr>
            <w:r w:rsidRPr="003A4D0A">
              <w:rPr>
                <w:b w:val="0"/>
                <w:sz w:val="16"/>
                <w:szCs w:val="16"/>
                <w:lang w:val="ru-RU"/>
              </w:rPr>
              <w:t>ИНН</w:t>
            </w:r>
            <w:r>
              <w:rPr>
                <w:b w:val="0"/>
                <w:sz w:val="16"/>
                <w:szCs w:val="16"/>
              </w:rPr>
              <w:t> </w:t>
            </w:r>
            <w:r w:rsidRPr="003A4D0A">
              <w:rPr>
                <w:b w:val="0"/>
                <w:sz w:val="16"/>
                <w:szCs w:val="16"/>
                <w:lang w:val="ru-RU"/>
              </w:rPr>
              <w:t>/</w:t>
            </w:r>
            <w:r>
              <w:rPr>
                <w:b w:val="0"/>
                <w:sz w:val="16"/>
                <w:szCs w:val="16"/>
              </w:rPr>
              <w:t> </w:t>
            </w:r>
            <w:r w:rsidRPr="003A4D0A">
              <w:rPr>
                <w:b w:val="0"/>
                <w:sz w:val="16"/>
                <w:szCs w:val="16"/>
                <w:lang w:val="ru-RU"/>
              </w:rPr>
              <w:t xml:space="preserve">КПП </w:t>
            </w:r>
            <w:r>
              <w:rPr>
                <w:b w:val="0"/>
                <w:sz w:val="16"/>
                <w:szCs w:val="16"/>
                <w:lang w:val="ru-RU"/>
              </w:rPr>
              <w:t>7536095430</w:t>
            </w:r>
            <w:r>
              <w:rPr>
                <w:b w:val="0"/>
                <w:sz w:val="16"/>
                <w:szCs w:val="16"/>
              </w:rPr>
              <w:t> </w:t>
            </w:r>
            <w:r w:rsidRPr="003A4D0A">
              <w:rPr>
                <w:b w:val="0"/>
                <w:sz w:val="16"/>
                <w:szCs w:val="16"/>
                <w:lang w:val="ru-RU"/>
              </w:rPr>
              <w:t>/</w:t>
            </w:r>
            <w:r>
              <w:rPr>
                <w:b w:val="0"/>
                <w:sz w:val="16"/>
                <w:szCs w:val="16"/>
              </w:rPr>
              <w:t> </w:t>
            </w:r>
            <w:r>
              <w:rPr>
                <w:b w:val="0"/>
                <w:sz w:val="16"/>
                <w:szCs w:val="16"/>
                <w:lang w:val="ru-RU"/>
              </w:rPr>
              <w:t>753601001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95"/>
            </w:tblGrid>
            <w:tr w:rsidR="009469F3" w:rsidTr="002220A7">
              <w:tc>
                <w:tcPr>
                  <w:tcW w:w="3895" w:type="dxa"/>
                </w:tcPr>
                <w:p w:rsidR="00B87151" w:rsidRDefault="00B87151" w:rsidP="00C830E7">
                  <w:pPr>
                    <w:rPr>
                      <w:sz w:val="22"/>
                      <w:szCs w:val="22"/>
                    </w:rPr>
                  </w:pPr>
                </w:p>
                <w:p w:rsidR="00C830E7" w:rsidRPr="00B87151" w:rsidRDefault="00C830E7" w:rsidP="00C830E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469F3" w:rsidTr="002220A7">
              <w:tc>
                <w:tcPr>
                  <w:tcW w:w="3895" w:type="dxa"/>
                </w:tcPr>
                <w:p w:rsidR="009469F3" w:rsidRPr="009469F3" w:rsidRDefault="009469F3" w:rsidP="00840F32">
                  <w:pPr>
                    <w:pStyle w:val="2"/>
                    <w:jc w:val="left"/>
                    <w:rPr>
                      <w:b w:val="0"/>
                      <w:sz w:val="16"/>
                      <w:szCs w:val="16"/>
                    </w:rPr>
                  </w:pPr>
                  <w:r w:rsidRPr="009469F3">
                    <w:rPr>
                      <w:b w:val="0"/>
                      <w:sz w:val="16"/>
                      <w:szCs w:val="16"/>
                      <w:lang w:val="ru-RU"/>
                    </w:rPr>
                    <w:t>На №от </w:t>
                  </w:r>
                </w:p>
              </w:tc>
            </w:tr>
          </w:tbl>
          <w:p w:rsidR="009469F3" w:rsidRPr="009469F3" w:rsidRDefault="009469F3" w:rsidP="009469F3"/>
        </w:tc>
        <w:tc>
          <w:tcPr>
            <w:tcW w:w="1073" w:type="dxa"/>
            <w:shd w:val="clear" w:color="auto" w:fill="auto"/>
          </w:tcPr>
          <w:p w:rsidR="002568BE" w:rsidRDefault="002568BE" w:rsidP="002568BE">
            <w:pPr>
              <w:ind w:left="33" w:hanging="33"/>
              <w:rPr>
                <w:b/>
                <w:sz w:val="28"/>
                <w:szCs w:val="28"/>
              </w:rPr>
            </w:pPr>
          </w:p>
        </w:tc>
        <w:tc>
          <w:tcPr>
            <w:tcW w:w="4166" w:type="dxa"/>
            <w:shd w:val="clear" w:color="auto" w:fill="auto"/>
          </w:tcPr>
          <w:p w:rsidR="00C830E7" w:rsidRDefault="00C830E7" w:rsidP="00C830E7">
            <w:pPr>
              <w:jc w:val="center"/>
              <w:rPr>
                <w:b/>
                <w:sz w:val="28"/>
                <w:szCs w:val="28"/>
              </w:rPr>
            </w:pPr>
            <w:r w:rsidRPr="005303D1">
              <w:rPr>
                <w:b/>
                <w:sz w:val="28"/>
                <w:szCs w:val="28"/>
              </w:rPr>
              <w:t xml:space="preserve">Руководителям органов местного самоуправления </w:t>
            </w:r>
          </w:p>
          <w:p w:rsidR="00C830E7" w:rsidRDefault="00C830E7" w:rsidP="00C830E7">
            <w:pPr>
              <w:jc w:val="center"/>
              <w:rPr>
                <w:b/>
                <w:sz w:val="28"/>
                <w:szCs w:val="28"/>
              </w:rPr>
            </w:pPr>
            <w:r w:rsidRPr="005303D1">
              <w:rPr>
                <w:b/>
                <w:sz w:val="28"/>
                <w:szCs w:val="28"/>
              </w:rPr>
              <w:t>в сфере образования</w:t>
            </w:r>
          </w:p>
          <w:p w:rsidR="00684E5F" w:rsidRPr="007C2E96" w:rsidRDefault="00C830E7" w:rsidP="00C830E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байкальского края</w:t>
            </w:r>
          </w:p>
        </w:tc>
      </w:tr>
    </w:tbl>
    <w:p w:rsidR="00301178" w:rsidRDefault="00301178" w:rsidP="00861784">
      <w:pPr>
        <w:jc w:val="center"/>
        <w:rPr>
          <w:b/>
          <w:sz w:val="27"/>
          <w:szCs w:val="27"/>
        </w:rPr>
      </w:pPr>
    </w:p>
    <w:p w:rsidR="00861784" w:rsidRPr="00AB5CDC" w:rsidRDefault="00EA5209" w:rsidP="00861784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Уважаем</w:t>
      </w:r>
      <w:r w:rsidR="00C830E7">
        <w:rPr>
          <w:b/>
          <w:sz w:val="27"/>
          <w:szCs w:val="27"/>
        </w:rPr>
        <w:t>ые руководители!</w:t>
      </w:r>
    </w:p>
    <w:p w:rsidR="00454184" w:rsidRPr="00861784" w:rsidRDefault="00454184" w:rsidP="002568BE">
      <w:pPr>
        <w:ind w:firstLine="720"/>
        <w:rPr>
          <w:sz w:val="28"/>
          <w:szCs w:val="28"/>
        </w:rPr>
      </w:pPr>
    </w:p>
    <w:p w:rsidR="00C830E7" w:rsidRPr="00DD0720" w:rsidRDefault="008958F5" w:rsidP="00C830E7">
      <w:pPr>
        <w:ind w:firstLine="708"/>
        <w:jc w:val="both"/>
        <w:rPr>
          <w:rStyle w:val="fontstyle01"/>
        </w:rPr>
      </w:pPr>
      <w:proofErr w:type="gramStart"/>
      <w:r>
        <w:rPr>
          <w:sz w:val="28"/>
          <w:szCs w:val="28"/>
        </w:rPr>
        <w:t>Министерство образования и науки Забайкальского края сообщает, что г</w:t>
      </w:r>
      <w:r w:rsidR="00C830E7" w:rsidRPr="00DD0720">
        <w:rPr>
          <w:sz w:val="28"/>
          <w:szCs w:val="28"/>
        </w:rPr>
        <w:t xml:space="preserve">осударственным учреждением «Центр психолого-педагогической, медицинской и социальной помощи «ДАР» Забайкальского края» </w:t>
      </w:r>
      <w:r w:rsidR="00C830E7" w:rsidRPr="00DD0720">
        <w:rPr>
          <w:rStyle w:val="fontstyle01"/>
        </w:rPr>
        <w:t>реализуется мероприятие по оказанию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федерального проекта «Современная школа» национального проекта «Образование» (далее – Мероприятие).</w:t>
      </w:r>
      <w:proofErr w:type="gramEnd"/>
    </w:p>
    <w:p w:rsidR="00C830E7" w:rsidRPr="00DD0720" w:rsidRDefault="00C830E7" w:rsidP="00C830E7">
      <w:pPr>
        <w:ind w:firstLine="708"/>
        <w:jc w:val="both"/>
        <w:rPr>
          <w:sz w:val="28"/>
          <w:szCs w:val="28"/>
        </w:rPr>
      </w:pPr>
      <w:r w:rsidRPr="00DD0720">
        <w:rPr>
          <w:rStyle w:val="fontstyle01"/>
        </w:rPr>
        <w:t xml:space="preserve">В рамках Мероприятия в настоящее время проводится </w:t>
      </w:r>
      <w:r w:rsidRPr="00DD0720">
        <w:rPr>
          <w:sz w:val="28"/>
          <w:szCs w:val="28"/>
        </w:rPr>
        <w:t>рекламная кампания по продвижению бесплатных консультационных услуг специалист</w:t>
      </w:r>
      <w:r>
        <w:rPr>
          <w:sz w:val="28"/>
          <w:szCs w:val="28"/>
        </w:rPr>
        <w:t>ами</w:t>
      </w:r>
      <w:r w:rsidRPr="00DD0720">
        <w:rPr>
          <w:sz w:val="28"/>
          <w:szCs w:val="28"/>
        </w:rPr>
        <w:t>: психолог</w:t>
      </w:r>
      <w:r>
        <w:rPr>
          <w:sz w:val="28"/>
          <w:szCs w:val="28"/>
        </w:rPr>
        <w:t>ами</w:t>
      </w:r>
      <w:r w:rsidRPr="00DD0720">
        <w:rPr>
          <w:sz w:val="28"/>
          <w:szCs w:val="28"/>
        </w:rPr>
        <w:t>, дефектолог</w:t>
      </w:r>
      <w:r>
        <w:rPr>
          <w:sz w:val="28"/>
          <w:szCs w:val="28"/>
        </w:rPr>
        <w:t>ами</w:t>
      </w:r>
      <w:r w:rsidRPr="00DD0720">
        <w:rPr>
          <w:sz w:val="28"/>
          <w:szCs w:val="28"/>
        </w:rPr>
        <w:t>, логопед</w:t>
      </w:r>
      <w:r>
        <w:rPr>
          <w:sz w:val="28"/>
          <w:szCs w:val="28"/>
        </w:rPr>
        <w:t>ами</w:t>
      </w:r>
      <w:r w:rsidRPr="00DD0720">
        <w:rPr>
          <w:sz w:val="28"/>
          <w:szCs w:val="28"/>
        </w:rPr>
        <w:t xml:space="preserve">. </w:t>
      </w:r>
    </w:p>
    <w:p w:rsidR="00C830E7" w:rsidRPr="00DD0720" w:rsidRDefault="00C830E7" w:rsidP="00C830E7">
      <w:pPr>
        <w:ind w:firstLine="708"/>
        <w:jc w:val="both"/>
        <w:rPr>
          <w:sz w:val="28"/>
          <w:szCs w:val="28"/>
        </w:rPr>
      </w:pPr>
      <w:r w:rsidRPr="00DD0720">
        <w:rPr>
          <w:sz w:val="28"/>
          <w:szCs w:val="28"/>
        </w:rPr>
        <w:t xml:space="preserve">В целях расширения охвата родительского сообщества консультационными услугами, просим организовать размещение прилагаемых материалов на сайтах дошкольных и </w:t>
      </w:r>
      <w:r w:rsidR="008958F5">
        <w:rPr>
          <w:sz w:val="28"/>
          <w:szCs w:val="28"/>
        </w:rPr>
        <w:t>обще</w:t>
      </w:r>
      <w:r w:rsidRPr="00DD0720">
        <w:rPr>
          <w:sz w:val="28"/>
          <w:szCs w:val="28"/>
        </w:rPr>
        <w:t>образовательных организаций</w:t>
      </w:r>
      <w:r w:rsidR="008958F5">
        <w:rPr>
          <w:sz w:val="28"/>
          <w:szCs w:val="28"/>
        </w:rPr>
        <w:t>, органов управления образованием</w:t>
      </w:r>
      <w:r w:rsidRPr="00DD0720">
        <w:rPr>
          <w:sz w:val="28"/>
          <w:szCs w:val="28"/>
        </w:rPr>
        <w:t xml:space="preserve"> муниципальных районов</w:t>
      </w:r>
      <w:r w:rsidR="008958F5">
        <w:rPr>
          <w:sz w:val="28"/>
          <w:szCs w:val="28"/>
        </w:rPr>
        <w:t>, городских и муниципальных округов</w:t>
      </w:r>
      <w:r w:rsidRPr="00DD0720">
        <w:rPr>
          <w:sz w:val="28"/>
          <w:szCs w:val="28"/>
        </w:rPr>
        <w:t>.</w:t>
      </w:r>
    </w:p>
    <w:p w:rsidR="00C830E7" w:rsidRPr="00707081" w:rsidRDefault="00C830E7" w:rsidP="00C830E7">
      <w:pPr>
        <w:ind w:firstLine="708"/>
        <w:jc w:val="both"/>
        <w:rPr>
          <w:b/>
          <w:sz w:val="28"/>
          <w:szCs w:val="28"/>
        </w:rPr>
      </w:pPr>
      <w:r w:rsidRPr="00DD0720">
        <w:rPr>
          <w:sz w:val="28"/>
          <w:szCs w:val="28"/>
        </w:rPr>
        <w:t>Информацию о размещении мате</w:t>
      </w:r>
      <w:r w:rsidR="008958F5">
        <w:rPr>
          <w:sz w:val="28"/>
          <w:szCs w:val="28"/>
        </w:rPr>
        <w:t>риалов прошу Вас</w:t>
      </w:r>
      <w:r w:rsidRPr="00DD0720">
        <w:rPr>
          <w:sz w:val="28"/>
          <w:szCs w:val="28"/>
        </w:rPr>
        <w:t xml:space="preserve"> направить </w:t>
      </w:r>
      <w:r w:rsidR="00707081" w:rsidRPr="00707081">
        <w:rPr>
          <w:b/>
          <w:sz w:val="28"/>
          <w:szCs w:val="28"/>
        </w:rPr>
        <w:t xml:space="preserve">не позднее </w:t>
      </w:r>
      <w:r w:rsidR="008958F5">
        <w:rPr>
          <w:b/>
          <w:sz w:val="28"/>
          <w:szCs w:val="28"/>
        </w:rPr>
        <w:t>28</w:t>
      </w:r>
      <w:r w:rsidR="00707081" w:rsidRPr="00707081">
        <w:rPr>
          <w:b/>
          <w:sz w:val="28"/>
          <w:szCs w:val="28"/>
        </w:rPr>
        <w:t xml:space="preserve"> июня 2022 года</w:t>
      </w:r>
      <w:r w:rsidR="00707081">
        <w:rPr>
          <w:b/>
          <w:sz w:val="28"/>
          <w:szCs w:val="28"/>
        </w:rPr>
        <w:t xml:space="preserve"> </w:t>
      </w:r>
      <w:r w:rsidRPr="00DD0720">
        <w:rPr>
          <w:sz w:val="28"/>
          <w:szCs w:val="28"/>
        </w:rPr>
        <w:t xml:space="preserve">на адрес электронной почты: </w:t>
      </w:r>
      <w:hyperlink r:id="rId10" w:history="1">
        <w:r w:rsidRPr="00DD0720">
          <w:rPr>
            <w:rStyle w:val="a3"/>
            <w:sz w:val="28"/>
            <w:szCs w:val="28"/>
          </w:rPr>
          <w:t>4700880@</w:t>
        </w:r>
        <w:r w:rsidRPr="00DD0720">
          <w:rPr>
            <w:rStyle w:val="a3"/>
            <w:sz w:val="28"/>
            <w:szCs w:val="28"/>
            <w:lang w:val="en-US"/>
          </w:rPr>
          <w:t>mail</w:t>
        </w:r>
        <w:r w:rsidRPr="00DD0720">
          <w:rPr>
            <w:rStyle w:val="a3"/>
            <w:sz w:val="28"/>
            <w:szCs w:val="28"/>
          </w:rPr>
          <w:t>.</w:t>
        </w:r>
        <w:proofErr w:type="spellStart"/>
        <w:r w:rsidRPr="00DD072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707081">
        <w:rPr>
          <w:sz w:val="28"/>
          <w:szCs w:val="28"/>
        </w:rPr>
        <w:t xml:space="preserve"> в виде ссылки</w:t>
      </w:r>
      <w:r w:rsidR="008958F5">
        <w:rPr>
          <w:sz w:val="28"/>
          <w:szCs w:val="28"/>
        </w:rPr>
        <w:t xml:space="preserve"> на документ на сайте</w:t>
      </w:r>
      <w:r w:rsidR="00707081">
        <w:rPr>
          <w:sz w:val="28"/>
          <w:szCs w:val="28"/>
        </w:rPr>
        <w:t xml:space="preserve">. </w:t>
      </w:r>
    </w:p>
    <w:p w:rsidR="00C830E7" w:rsidRPr="00C31814" w:rsidRDefault="00C830E7" w:rsidP="00C830E7">
      <w:pPr>
        <w:jc w:val="both"/>
        <w:rPr>
          <w:sz w:val="28"/>
          <w:szCs w:val="28"/>
        </w:rPr>
      </w:pPr>
    </w:p>
    <w:p w:rsidR="00C830E7" w:rsidRDefault="00C830E7" w:rsidP="00C830E7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1 л. в 1 экз.</w:t>
      </w:r>
    </w:p>
    <w:tbl>
      <w:tblPr>
        <w:tblStyle w:val="a4"/>
        <w:tblW w:w="9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7"/>
        <w:gridCol w:w="4753"/>
        <w:gridCol w:w="1857"/>
      </w:tblGrid>
      <w:tr w:rsidR="0070082C" w:rsidRPr="00AB5CDC" w:rsidTr="00C830E7">
        <w:tc>
          <w:tcPr>
            <w:tcW w:w="2877" w:type="dxa"/>
          </w:tcPr>
          <w:p w:rsidR="00F62D1B" w:rsidRPr="00AB5CDC" w:rsidRDefault="00F62D1B" w:rsidP="0097364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B87151" w:rsidRDefault="00B87151" w:rsidP="0097364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B97C46" w:rsidRPr="00AB5CDC" w:rsidRDefault="00B97C46" w:rsidP="0097364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0082C" w:rsidRPr="00AB5CDC" w:rsidRDefault="00EF308E" w:rsidP="004569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.о</w:t>
            </w:r>
            <w:proofErr w:type="gramStart"/>
            <w:r>
              <w:rPr>
                <w:sz w:val="27"/>
                <w:szCs w:val="27"/>
              </w:rPr>
              <w:t>.</w:t>
            </w:r>
            <w:r w:rsidR="00456923" w:rsidRPr="00AB5CDC">
              <w:rPr>
                <w:sz w:val="27"/>
                <w:szCs w:val="27"/>
              </w:rPr>
              <w:t>м</w:t>
            </w:r>
            <w:proofErr w:type="gramEnd"/>
            <w:r w:rsidR="00C17273" w:rsidRPr="00AB5CDC">
              <w:rPr>
                <w:sz w:val="27"/>
                <w:szCs w:val="27"/>
              </w:rPr>
              <w:t>инистр</w:t>
            </w:r>
            <w:r w:rsidR="00456923" w:rsidRPr="00AB5CDC">
              <w:rPr>
                <w:sz w:val="27"/>
                <w:szCs w:val="27"/>
              </w:rPr>
              <w:t>а</w:t>
            </w:r>
            <w:proofErr w:type="spellEnd"/>
          </w:p>
        </w:tc>
        <w:tc>
          <w:tcPr>
            <w:tcW w:w="4753" w:type="dxa"/>
          </w:tcPr>
          <w:p w:rsidR="0070082C" w:rsidRPr="00AB5CDC" w:rsidRDefault="00B87151" w:rsidP="00B8715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bookmarkStart w:id="0" w:name="SIGNERSTAMP1"/>
            <w:r w:rsidRPr="00AB5CDC">
              <w:rPr>
                <w:color w:val="000000"/>
                <w:sz w:val="27"/>
                <w:szCs w:val="27"/>
              </w:rPr>
              <w:t>МЕТКА</w:t>
            </w:r>
            <w:proofErr w:type="gramStart"/>
            <w:r w:rsidRPr="00AB5CDC">
              <w:rPr>
                <w:color w:val="000000"/>
                <w:sz w:val="27"/>
                <w:szCs w:val="27"/>
              </w:rPr>
              <w:t>2</w:t>
            </w:r>
            <w:bookmarkEnd w:id="0"/>
            <w:proofErr w:type="gramEnd"/>
          </w:p>
        </w:tc>
        <w:tc>
          <w:tcPr>
            <w:tcW w:w="1857" w:type="dxa"/>
          </w:tcPr>
          <w:p w:rsidR="00F62D1B" w:rsidRPr="00AB5CDC" w:rsidRDefault="00F62D1B" w:rsidP="0070082C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B87151" w:rsidRDefault="00B87151" w:rsidP="00B97C4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B97C46" w:rsidRPr="00AB5CDC" w:rsidRDefault="00B97C46" w:rsidP="00B97C4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70082C" w:rsidRPr="00AB5CDC" w:rsidRDefault="00EF308E" w:rsidP="004569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Т.К.Клименко</w:t>
            </w:r>
            <w:proofErr w:type="spellEnd"/>
          </w:p>
        </w:tc>
      </w:tr>
    </w:tbl>
    <w:p w:rsidR="00155C8C" w:rsidRDefault="00155C8C" w:rsidP="007B7E37">
      <w:pPr>
        <w:rPr>
          <w:sz w:val="20"/>
          <w:szCs w:val="20"/>
        </w:rPr>
      </w:pPr>
    </w:p>
    <w:p w:rsidR="00155C8C" w:rsidRDefault="00155C8C" w:rsidP="007B7E37">
      <w:pPr>
        <w:rPr>
          <w:sz w:val="20"/>
          <w:szCs w:val="20"/>
        </w:rPr>
      </w:pPr>
    </w:p>
    <w:p w:rsidR="008B31AA" w:rsidRDefault="008B31AA" w:rsidP="007F5BC4">
      <w:pPr>
        <w:rPr>
          <w:sz w:val="20"/>
          <w:szCs w:val="20"/>
        </w:rPr>
      </w:pPr>
      <w:bookmarkStart w:id="1" w:name="_GoBack"/>
      <w:bookmarkEnd w:id="1"/>
    </w:p>
    <w:p w:rsidR="00194DD7" w:rsidRDefault="00194DD7" w:rsidP="007F5BC4">
      <w:pPr>
        <w:rPr>
          <w:sz w:val="20"/>
          <w:szCs w:val="20"/>
        </w:rPr>
      </w:pPr>
    </w:p>
    <w:p w:rsidR="00B97C46" w:rsidRDefault="00EF308E" w:rsidP="00EF308E">
      <w:pPr>
        <w:tabs>
          <w:tab w:val="left" w:pos="202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7F5BC4" w:rsidRPr="007F5BC4" w:rsidRDefault="00B97C46" w:rsidP="007F5BC4">
      <w:pPr>
        <w:rPr>
          <w:sz w:val="20"/>
          <w:szCs w:val="20"/>
        </w:rPr>
      </w:pPr>
      <w:r>
        <w:rPr>
          <w:sz w:val="20"/>
          <w:szCs w:val="20"/>
        </w:rPr>
        <w:t>Никифорова Наталья Юрьевна</w:t>
      </w:r>
    </w:p>
    <w:p w:rsidR="00DA3759" w:rsidRPr="00C830E7" w:rsidRDefault="00B97C46" w:rsidP="00C830E7">
      <w:pPr>
        <w:rPr>
          <w:sz w:val="20"/>
          <w:szCs w:val="20"/>
        </w:rPr>
      </w:pPr>
      <w:r>
        <w:rPr>
          <w:sz w:val="20"/>
          <w:szCs w:val="20"/>
        </w:rPr>
        <w:t>8 (3022) 28 52 21</w:t>
      </w:r>
    </w:p>
    <w:sectPr w:rsidR="00DA3759" w:rsidRPr="00C830E7" w:rsidSect="00E31F28">
      <w:pgSz w:w="11906" w:h="16838"/>
      <w:pgMar w:top="1134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AED" w:rsidRDefault="00816AED" w:rsidP="0078379B">
      <w:r>
        <w:separator/>
      </w:r>
    </w:p>
  </w:endnote>
  <w:endnote w:type="continuationSeparator" w:id="0">
    <w:p w:rsidR="00816AED" w:rsidRDefault="00816AED" w:rsidP="0078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AED" w:rsidRDefault="00816AED" w:rsidP="0078379B">
      <w:r>
        <w:separator/>
      </w:r>
    </w:p>
  </w:footnote>
  <w:footnote w:type="continuationSeparator" w:id="0">
    <w:p w:rsidR="00816AED" w:rsidRDefault="00816AED" w:rsidP="00783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2741"/>
    <w:multiLevelType w:val="hybridMultilevel"/>
    <w:tmpl w:val="6082CA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F3817"/>
    <w:multiLevelType w:val="hybridMultilevel"/>
    <w:tmpl w:val="3EBC25C8"/>
    <w:lvl w:ilvl="0" w:tplc="D70C7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433F0F"/>
    <w:multiLevelType w:val="hybridMultilevel"/>
    <w:tmpl w:val="2FD8B9E2"/>
    <w:lvl w:ilvl="0" w:tplc="4E046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054C00"/>
    <w:multiLevelType w:val="hybridMultilevel"/>
    <w:tmpl w:val="A5F66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F716D"/>
    <w:multiLevelType w:val="hybridMultilevel"/>
    <w:tmpl w:val="5F1E800E"/>
    <w:lvl w:ilvl="0" w:tplc="AEE88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F20C4"/>
    <w:multiLevelType w:val="hybridMultilevel"/>
    <w:tmpl w:val="23F85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E2BBC"/>
    <w:multiLevelType w:val="multilevel"/>
    <w:tmpl w:val="A114F0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E11A73"/>
    <w:multiLevelType w:val="hybridMultilevel"/>
    <w:tmpl w:val="DDF81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197AE6"/>
    <w:multiLevelType w:val="hybridMultilevel"/>
    <w:tmpl w:val="2DA2FE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78B1362"/>
    <w:multiLevelType w:val="hybridMultilevel"/>
    <w:tmpl w:val="7534CADE"/>
    <w:lvl w:ilvl="0" w:tplc="15F82AAC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B9F7099"/>
    <w:multiLevelType w:val="hybridMultilevel"/>
    <w:tmpl w:val="E3F4C1CA"/>
    <w:lvl w:ilvl="0" w:tplc="7FC427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533D7C"/>
    <w:multiLevelType w:val="hybridMultilevel"/>
    <w:tmpl w:val="166A50FA"/>
    <w:lvl w:ilvl="0" w:tplc="8766CE1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AD2158D"/>
    <w:multiLevelType w:val="hybridMultilevel"/>
    <w:tmpl w:val="00D0A2DA"/>
    <w:lvl w:ilvl="0" w:tplc="6F847D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697660"/>
    <w:multiLevelType w:val="hybridMultilevel"/>
    <w:tmpl w:val="AAE6D556"/>
    <w:lvl w:ilvl="0" w:tplc="780027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01481C"/>
    <w:multiLevelType w:val="hybridMultilevel"/>
    <w:tmpl w:val="3A9007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52419B"/>
    <w:multiLevelType w:val="hybridMultilevel"/>
    <w:tmpl w:val="52948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42937"/>
    <w:multiLevelType w:val="hybridMultilevel"/>
    <w:tmpl w:val="989E6DE0"/>
    <w:lvl w:ilvl="0" w:tplc="A40E5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87FC8"/>
    <w:multiLevelType w:val="hybridMultilevel"/>
    <w:tmpl w:val="72C0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19093D"/>
    <w:multiLevelType w:val="hybridMultilevel"/>
    <w:tmpl w:val="345283E4"/>
    <w:lvl w:ilvl="0" w:tplc="7FC42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4E478C"/>
    <w:multiLevelType w:val="hybridMultilevel"/>
    <w:tmpl w:val="17AC7F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B7D416F"/>
    <w:multiLevelType w:val="hybridMultilevel"/>
    <w:tmpl w:val="48647A4E"/>
    <w:lvl w:ilvl="0" w:tplc="6F6E69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16"/>
  </w:num>
  <w:num w:numId="5">
    <w:abstractNumId w:val="1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6"/>
  </w:num>
  <w:num w:numId="13">
    <w:abstractNumId w:val="19"/>
  </w:num>
  <w:num w:numId="14">
    <w:abstractNumId w:val="13"/>
  </w:num>
  <w:num w:numId="15">
    <w:abstractNumId w:val="20"/>
  </w:num>
  <w:num w:numId="16">
    <w:abstractNumId w:val="15"/>
  </w:num>
  <w:num w:numId="17">
    <w:abstractNumId w:val="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4DC"/>
    <w:rsid w:val="00000606"/>
    <w:rsid w:val="000011CB"/>
    <w:rsid w:val="00001CF7"/>
    <w:rsid w:val="00010214"/>
    <w:rsid w:val="00015C0D"/>
    <w:rsid w:val="000168BB"/>
    <w:rsid w:val="00016961"/>
    <w:rsid w:val="0002129D"/>
    <w:rsid w:val="0003042B"/>
    <w:rsid w:val="00032DFD"/>
    <w:rsid w:val="00034F43"/>
    <w:rsid w:val="00036861"/>
    <w:rsid w:val="00043C96"/>
    <w:rsid w:val="00053C5D"/>
    <w:rsid w:val="00057DC9"/>
    <w:rsid w:val="00061EBF"/>
    <w:rsid w:val="00062B9F"/>
    <w:rsid w:val="0006545B"/>
    <w:rsid w:val="00066959"/>
    <w:rsid w:val="00066B58"/>
    <w:rsid w:val="00066BBD"/>
    <w:rsid w:val="00066CAE"/>
    <w:rsid w:val="00072C01"/>
    <w:rsid w:val="00076703"/>
    <w:rsid w:val="00082FAA"/>
    <w:rsid w:val="00084C56"/>
    <w:rsid w:val="00090B9E"/>
    <w:rsid w:val="0009130C"/>
    <w:rsid w:val="00092AF2"/>
    <w:rsid w:val="00093681"/>
    <w:rsid w:val="000977F9"/>
    <w:rsid w:val="000A08E0"/>
    <w:rsid w:val="000A1E55"/>
    <w:rsid w:val="000B0A80"/>
    <w:rsid w:val="000B18A6"/>
    <w:rsid w:val="000B5275"/>
    <w:rsid w:val="000B6992"/>
    <w:rsid w:val="000C2554"/>
    <w:rsid w:val="000C2B19"/>
    <w:rsid w:val="000D0B3D"/>
    <w:rsid w:val="000D14E2"/>
    <w:rsid w:val="000D459A"/>
    <w:rsid w:val="000D5B30"/>
    <w:rsid w:val="000D6B0B"/>
    <w:rsid w:val="000D6C61"/>
    <w:rsid w:val="000E22B2"/>
    <w:rsid w:val="000E2657"/>
    <w:rsid w:val="000E72D6"/>
    <w:rsid w:val="00102177"/>
    <w:rsid w:val="00103D67"/>
    <w:rsid w:val="00106004"/>
    <w:rsid w:val="001104DC"/>
    <w:rsid w:val="0011127C"/>
    <w:rsid w:val="00112D06"/>
    <w:rsid w:val="00113A57"/>
    <w:rsid w:val="00115633"/>
    <w:rsid w:val="001178FB"/>
    <w:rsid w:val="00117C36"/>
    <w:rsid w:val="00121784"/>
    <w:rsid w:val="001244C0"/>
    <w:rsid w:val="001371A2"/>
    <w:rsid w:val="00143751"/>
    <w:rsid w:val="00152B90"/>
    <w:rsid w:val="00155C8C"/>
    <w:rsid w:val="001601D0"/>
    <w:rsid w:val="00165B08"/>
    <w:rsid w:val="00173F85"/>
    <w:rsid w:val="001768BC"/>
    <w:rsid w:val="00177799"/>
    <w:rsid w:val="00191F14"/>
    <w:rsid w:val="001948D4"/>
    <w:rsid w:val="00194DD7"/>
    <w:rsid w:val="00195B5C"/>
    <w:rsid w:val="001966B1"/>
    <w:rsid w:val="001A7173"/>
    <w:rsid w:val="001B03B1"/>
    <w:rsid w:val="001B1538"/>
    <w:rsid w:val="001B4C6E"/>
    <w:rsid w:val="001B5947"/>
    <w:rsid w:val="001B7696"/>
    <w:rsid w:val="001C49A6"/>
    <w:rsid w:val="001C6272"/>
    <w:rsid w:val="001C754E"/>
    <w:rsid w:val="001D0299"/>
    <w:rsid w:val="001D4D09"/>
    <w:rsid w:val="001D7002"/>
    <w:rsid w:val="001E20A0"/>
    <w:rsid w:val="001E2A0E"/>
    <w:rsid w:val="0020016E"/>
    <w:rsid w:val="00200BDE"/>
    <w:rsid w:val="00207B02"/>
    <w:rsid w:val="002220A7"/>
    <w:rsid w:val="00227A52"/>
    <w:rsid w:val="00231023"/>
    <w:rsid w:val="0023113F"/>
    <w:rsid w:val="00234664"/>
    <w:rsid w:val="00235389"/>
    <w:rsid w:val="002367BF"/>
    <w:rsid w:val="00237D2D"/>
    <w:rsid w:val="002426BB"/>
    <w:rsid w:val="0025609F"/>
    <w:rsid w:val="002568BE"/>
    <w:rsid w:val="002617A1"/>
    <w:rsid w:val="0027025E"/>
    <w:rsid w:val="00272854"/>
    <w:rsid w:val="0027378D"/>
    <w:rsid w:val="00277FA1"/>
    <w:rsid w:val="00285AFE"/>
    <w:rsid w:val="002A093E"/>
    <w:rsid w:val="002A0B22"/>
    <w:rsid w:val="002A23DD"/>
    <w:rsid w:val="002A7D64"/>
    <w:rsid w:val="002B18C5"/>
    <w:rsid w:val="002B24B8"/>
    <w:rsid w:val="002B3579"/>
    <w:rsid w:val="002C1A95"/>
    <w:rsid w:val="002C72D1"/>
    <w:rsid w:val="002D56FF"/>
    <w:rsid w:val="002D7290"/>
    <w:rsid w:val="002E209E"/>
    <w:rsid w:val="00301178"/>
    <w:rsid w:val="003038F9"/>
    <w:rsid w:val="00304722"/>
    <w:rsid w:val="0030560D"/>
    <w:rsid w:val="003068CC"/>
    <w:rsid w:val="003076E2"/>
    <w:rsid w:val="00310518"/>
    <w:rsid w:val="003108B1"/>
    <w:rsid w:val="00313BCC"/>
    <w:rsid w:val="00315E14"/>
    <w:rsid w:val="00322D05"/>
    <w:rsid w:val="00325B95"/>
    <w:rsid w:val="00326EA5"/>
    <w:rsid w:val="00335E3A"/>
    <w:rsid w:val="00345672"/>
    <w:rsid w:val="00345E90"/>
    <w:rsid w:val="00347036"/>
    <w:rsid w:val="00350BB3"/>
    <w:rsid w:val="0035247E"/>
    <w:rsid w:val="00354DFD"/>
    <w:rsid w:val="003639DF"/>
    <w:rsid w:val="00377350"/>
    <w:rsid w:val="00382EB3"/>
    <w:rsid w:val="003850E5"/>
    <w:rsid w:val="00390A04"/>
    <w:rsid w:val="003925D4"/>
    <w:rsid w:val="00394C24"/>
    <w:rsid w:val="003A1A0B"/>
    <w:rsid w:val="003A39C6"/>
    <w:rsid w:val="003A4D0A"/>
    <w:rsid w:val="003A617E"/>
    <w:rsid w:val="003A7E88"/>
    <w:rsid w:val="003B1E2E"/>
    <w:rsid w:val="003B3F4E"/>
    <w:rsid w:val="003B7CDC"/>
    <w:rsid w:val="003D0227"/>
    <w:rsid w:val="003D0A3F"/>
    <w:rsid w:val="003E2659"/>
    <w:rsid w:val="003E4D97"/>
    <w:rsid w:val="003E59F1"/>
    <w:rsid w:val="003E5E4F"/>
    <w:rsid w:val="003E6D1C"/>
    <w:rsid w:val="003F126E"/>
    <w:rsid w:val="003F40B0"/>
    <w:rsid w:val="004001D1"/>
    <w:rsid w:val="00404F01"/>
    <w:rsid w:val="00411839"/>
    <w:rsid w:val="00415B08"/>
    <w:rsid w:val="00417D9A"/>
    <w:rsid w:val="004335B7"/>
    <w:rsid w:val="00433C08"/>
    <w:rsid w:val="004430AE"/>
    <w:rsid w:val="00445721"/>
    <w:rsid w:val="00447432"/>
    <w:rsid w:val="00447B44"/>
    <w:rsid w:val="00454184"/>
    <w:rsid w:val="00455EE5"/>
    <w:rsid w:val="00456484"/>
    <w:rsid w:val="00456923"/>
    <w:rsid w:val="00460B69"/>
    <w:rsid w:val="00462434"/>
    <w:rsid w:val="004664EC"/>
    <w:rsid w:val="00471047"/>
    <w:rsid w:val="004723C5"/>
    <w:rsid w:val="004733F1"/>
    <w:rsid w:val="0047401D"/>
    <w:rsid w:val="00476748"/>
    <w:rsid w:val="004804BB"/>
    <w:rsid w:val="0048057D"/>
    <w:rsid w:val="004911A2"/>
    <w:rsid w:val="0049188B"/>
    <w:rsid w:val="00494175"/>
    <w:rsid w:val="004B050B"/>
    <w:rsid w:val="004B3632"/>
    <w:rsid w:val="004C01B6"/>
    <w:rsid w:val="004C138A"/>
    <w:rsid w:val="004C254C"/>
    <w:rsid w:val="004C4186"/>
    <w:rsid w:val="004C5EBF"/>
    <w:rsid w:val="004D0FD0"/>
    <w:rsid w:val="004D29E2"/>
    <w:rsid w:val="004D36C7"/>
    <w:rsid w:val="004D7A37"/>
    <w:rsid w:val="004E092D"/>
    <w:rsid w:val="004E754B"/>
    <w:rsid w:val="004F0910"/>
    <w:rsid w:val="004F0BB5"/>
    <w:rsid w:val="004F3F08"/>
    <w:rsid w:val="00512F5C"/>
    <w:rsid w:val="00513CCD"/>
    <w:rsid w:val="0052351F"/>
    <w:rsid w:val="00524E93"/>
    <w:rsid w:val="005346B4"/>
    <w:rsid w:val="00535ECB"/>
    <w:rsid w:val="0054135E"/>
    <w:rsid w:val="00542A55"/>
    <w:rsid w:val="00542C0A"/>
    <w:rsid w:val="00547AD8"/>
    <w:rsid w:val="0055078B"/>
    <w:rsid w:val="005606F3"/>
    <w:rsid w:val="00565B01"/>
    <w:rsid w:val="005671CE"/>
    <w:rsid w:val="00567684"/>
    <w:rsid w:val="00572A41"/>
    <w:rsid w:val="00582324"/>
    <w:rsid w:val="005903CD"/>
    <w:rsid w:val="00593899"/>
    <w:rsid w:val="00596AFE"/>
    <w:rsid w:val="005A5302"/>
    <w:rsid w:val="005B1501"/>
    <w:rsid w:val="005B242F"/>
    <w:rsid w:val="005C0639"/>
    <w:rsid w:val="005C322A"/>
    <w:rsid w:val="005C777C"/>
    <w:rsid w:val="005D03FB"/>
    <w:rsid w:val="005D1E3C"/>
    <w:rsid w:val="005D3A13"/>
    <w:rsid w:val="005E4078"/>
    <w:rsid w:val="005E6874"/>
    <w:rsid w:val="005F0491"/>
    <w:rsid w:val="005F1056"/>
    <w:rsid w:val="005F21C8"/>
    <w:rsid w:val="005F50EE"/>
    <w:rsid w:val="005F783C"/>
    <w:rsid w:val="00606EF8"/>
    <w:rsid w:val="00611A14"/>
    <w:rsid w:val="00614AFD"/>
    <w:rsid w:val="0062049F"/>
    <w:rsid w:val="00621808"/>
    <w:rsid w:val="006268AD"/>
    <w:rsid w:val="00631FB5"/>
    <w:rsid w:val="0063748E"/>
    <w:rsid w:val="006570DE"/>
    <w:rsid w:val="006576EF"/>
    <w:rsid w:val="00660350"/>
    <w:rsid w:val="0066087F"/>
    <w:rsid w:val="00662CF7"/>
    <w:rsid w:val="00666B85"/>
    <w:rsid w:val="00667E40"/>
    <w:rsid w:val="006711FD"/>
    <w:rsid w:val="00673884"/>
    <w:rsid w:val="00676096"/>
    <w:rsid w:val="00680434"/>
    <w:rsid w:val="00681010"/>
    <w:rsid w:val="00684E5F"/>
    <w:rsid w:val="006868D9"/>
    <w:rsid w:val="006870F7"/>
    <w:rsid w:val="00694043"/>
    <w:rsid w:val="006A02D5"/>
    <w:rsid w:val="006A122D"/>
    <w:rsid w:val="006A64D2"/>
    <w:rsid w:val="006B233A"/>
    <w:rsid w:val="006C62F9"/>
    <w:rsid w:val="006C707C"/>
    <w:rsid w:val="006D005D"/>
    <w:rsid w:val="006D0C48"/>
    <w:rsid w:val="006D3D5A"/>
    <w:rsid w:val="006D718B"/>
    <w:rsid w:val="006D71C5"/>
    <w:rsid w:val="006E1683"/>
    <w:rsid w:val="006E7D82"/>
    <w:rsid w:val="006F01D2"/>
    <w:rsid w:val="006F2774"/>
    <w:rsid w:val="006F3F4D"/>
    <w:rsid w:val="006F6003"/>
    <w:rsid w:val="0070082C"/>
    <w:rsid w:val="00706965"/>
    <w:rsid w:val="00707081"/>
    <w:rsid w:val="00707157"/>
    <w:rsid w:val="00713BDB"/>
    <w:rsid w:val="007204B9"/>
    <w:rsid w:val="00733081"/>
    <w:rsid w:val="00734C3A"/>
    <w:rsid w:val="00741127"/>
    <w:rsid w:val="0074355A"/>
    <w:rsid w:val="00745F3C"/>
    <w:rsid w:val="00747532"/>
    <w:rsid w:val="007476DD"/>
    <w:rsid w:val="0074773E"/>
    <w:rsid w:val="007518FD"/>
    <w:rsid w:val="0075767E"/>
    <w:rsid w:val="007631C7"/>
    <w:rsid w:val="00765BEA"/>
    <w:rsid w:val="00765DE7"/>
    <w:rsid w:val="007713FF"/>
    <w:rsid w:val="00780F9E"/>
    <w:rsid w:val="00781224"/>
    <w:rsid w:val="0078379B"/>
    <w:rsid w:val="00787D5C"/>
    <w:rsid w:val="007A1F7C"/>
    <w:rsid w:val="007A2FD0"/>
    <w:rsid w:val="007A7564"/>
    <w:rsid w:val="007B7604"/>
    <w:rsid w:val="007B7E37"/>
    <w:rsid w:val="007C17C9"/>
    <w:rsid w:val="007C18FC"/>
    <w:rsid w:val="007C1E41"/>
    <w:rsid w:val="007C2E96"/>
    <w:rsid w:val="007D14A5"/>
    <w:rsid w:val="007D58CC"/>
    <w:rsid w:val="007D6617"/>
    <w:rsid w:val="007E2A4E"/>
    <w:rsid w:val="007E48A7"/>
    <w:rsid w:val="007E55F0"/>
    <w:rsid w:val="007E7F09"/>
    <w:rsid w:val="007F5BC4"/>
    <w:rsid w:val="0080483F"/>
    <w:rsid w:val="00804D92"/>
    <w:rsid w:val="00805282"/>
    <w:rsid w:val="00810E64"/>
    <w:rsid w:val="0081502C"/>
    <w:rsid w:val="0081670B"/>
    <w:rsid w:val="00816AED"/>
    <w:rsid w:val="00826EBA"/>
    <w:rsid w:val="0083129F"/>
    <w:rsid w:val="00837230"/>
    <w:rsid w:val="00840F32"/>
    <w:rsid w:val="00844FBD"/>
    <w:rsid w:val="008463C8"/>
    <w:rsid w:val="008564CC"/>
    <w:rsid w:val="00861784"/>
    <w:rsid w:val="00861B9A"/>
    <w:rsid w:val="0087715D"/>
    <w:rsid w:val="0088091D"/>
    <w:rsid w:val="00885327"/>
    <w:rsid w:val="00885966"/>
    <w:rsid w:val="0089000C"/>
    <w:rsid w:val="008935C9"/>
    <w:rsid w:val="008958F5"/>
    <w:rsid w:val="008975DD"/>
    <w:rsid w:val="008A17B2"/>
    <w:rsid w:val="008A1895"/>
    <w:rsid w:val="008A352D"/>
    <w:rsid w:val="008A38A7"/>
    <w:rsid w:val="008A5681"/>
    <w:rsid w:val="008A6B77"/>
    <w:rsid w:val="008B0654"/>
    <w:rsid w:val="008B2642"/>
    <w:rsid w:val="008B2FDC"/>
    <w:rsid w:val="008B31AA"/>
    <w:rsid w:val="008B3256"/>
    <w:rsid w:val="008C03D3"/>
    <w:rsid w:val="008C14F3"/>
    <w:rsid w:val="008C1570"/>
    <w:rsid w:val="008C750D"/>
    <w:rsid w:val="008C7710"/>
    <w:rsid w:val="008D2069"/>
    <w:rsid w:val="008D6924"/>
    <w:rsid w:val="008F0800"/>
    <w:rsid w:val="008F0D5F"/>
    <w:rsid w:val="008F4D2A"/>
    <w:rsid w:val="008F5EF7"/>
    <w:rsid w:val="009050CF"/>
    <w:rsid w:val="00906425"/>
    <w:rsid w:val="009070D8"/>
    <w:rsid w:val="0091539C"/>
    <w:rsid w:val="00915D84"/>
    <w:rsid w:val="00916D6C"/>
    <w:rsid w:val="00920C96"/>
    <w:rsid w:val="00927698"/>
    <w:rsid w:val="0092771A"/>
    <w:rsid w:val="00931522"/>
    <w:rsid w:val="00935EB1"/>
    <w:rsid w:val="00936529"/>
    <w:rsid w:val="009408C2"/>
    <w:rsid w:val="00940FF4"/>
    <w:rsid w:val="00941376"/>
    <w:rsid w:val="009430D8"/>
    <w:rsid w:val="009469F3"/>
    <w:rsid w:val="00973643"/>
    <w:rsid w:val="009778A7"/>
    <w:rsid w:val="00985042"/>
    <w:rsid w:val="00987E23"/>
    <w:rsid w:val="00987F90"/>
    <w:rsid w:val="009B1DF2"/>
    <w:rsid w:val="009B2527"/>
    <w:rsid w:val="009B7057"/>
    <w:rsid w:val="009C2F56"/>
    <w:rsid w:val="009C2FE2"/>
    <w:rsid w:val="009C6066"/>
    <w:rsid w:val="009D0ED0"/>
    <w:rsid w:val="009D1CFD"/>
    <w:rsid w:val="009D3BCC"/>
    <w:rsid w:val="009D4A45"/>
    <w:rsid w:val="009E2078"/>
    <w:rsid w:val="009E619B"/>
    <w:rsid w:val="009F3A10"/>
    <w:rsid w:val="009F49D7"/>
    <w:rsid w:val="00A03882"/>
    <w:rsid w:val="00A04163"/>
    <w:rsid w:val="00A059FB"/>
    <w:rsid w:val="00A1621B"/>
    <w:rsid w:val="00A21AA0"/>
    <w:rsid w:val="00A23385"/>
    <w:rsid w:val="00A241F9"/>
    <w:rsid w:val="00A250C5"/>
    <w:rsid w:val="00A250E9"/>
    <w:rsid w:val="00A264C5"/>
    <w:rsid w:val="00A3245F"/>
    <w:rsid w:val="00A3295D"/>
    <w:rsid w:val="00A329D9"/>
    <w:rsid w:val="00A34CF7"/>
    <w:rsid w:val="00A379DA"/>
    <w:rsid w:val="00A40BF8"/>
    <w:rsid w:val="00A50258"/>
    <w:rsid w:val="00A53F9E"/>
    <w:rsid w:val="00A56E49"/>
    <w:rsid w:val="00A66239"/>
    <w:rsid w:val="00A724BD"/>
    <w:rsid w:val="00A757A1"/>
    <w:rsid w:val="00A8321F"/>
    <w:rsid w:val="00A83B8A"/>
    <w:rsid w:val="00A85B1A"/>
    <w:rsid w:val="00A92BBE"/>
    <w:rsid w:val="00A949C9"/>
    <w:rsid w:val="00AA40C4"/>
    <w:rsid w:val="00AA7164"/>
    <w:rsid w:val="00AA7BE2"/>
    <w:rsid w:val="00AB3BD6"/>
    <w:rsid w:val="00AB5CDC"/>
    <w:rsid w:val="00AC0980"/>
    <w:rsid w:val="00AC2C77"/>
    <w:rsid w:val="00AC420D"/>
    <w:rsid w:val="00AC5A5B"/>
    <w:rsid w:val="00AC5DCB"/>
    <w:rsid w:val="00AC5F40"/>
    <w:rsid w:val="00AC7604"/>
    <w:rsid w:val="00AD073E"/>
    <w:rsid w:val="00AD6E1E"/>
    <w:rsid w:val="00AE140D"/>
    <w:rsid w:val="00AE2BCB"/>
    <w:rsid w:val="00AE2E10"/>
    <w:rsid w:val="00AE5974"/>
    <w:rsid w:val="00AE697D"/>
    <w:rsid w:val="00AF3704"/>
    <w:rsid w:val="00AF4FC0"/>
    <w:rsid w:val="00AF6EAE"/>
    <w:rsid w:val="00B026FD"/>
    <w:rsid w:val="00B057C6"/>
    <w:rsid w:val="00B07961"/>
    <w:rsid w:val="00B1407E"/>
    <w:rsid w:val="00B21D7E"/>
    <w:rsid w:val="00B24C47"/>
    <w:rsid w:val="00B31C94"/>
    <w:rsid w:val="00B33B5A"/>
    <w:rsid w:val="00B43949"/>
    <w:rsid w:val="00B507CC"/>
    <w:rsid w:val="00B5755C"/>
    <w:rsid w:val="00B613B2"/>
    <w:rsid w:val="00B67F33"/>
    <w:rsid w:val="00B74B08"/>
    <w:rsid w:val="00B775FB"/>
    <w:rsid w:val="00B802E8"/>
    <w:rsid w:val="00B805AC"/>
    <w:rsid w:val="00B84232"/>
    <w:rsid w:val="00B87151"/>
    <w:rsid w:val="00B97883"/>
    <w:rsid w:val="00B97C46"/>
    <w:rsid w:val="00BA0536"/>
    <w:rsid w:val="00BA3E11"/>
    <w:rsid w:val="00BA477A"/>
    <w:rsid w:val="00BA7639"/>
    <w:rsid w:val="00BA7FB0"/>
    <w:rsid w:val="00BB2213"/>
    <w:rsid w:val="00BB2BBB"/>
    <w:rsid w:val="00BC5116"/>
    <w:rsid w:val="00BC617A"/>
    <w:rsid w:val="00BD0FE4"/>
    <w:rsid w:val="00BD488D"/>
    <w:rsid w:val="00BE722F"/>
    <w:rsid w:val="00BF0ECB"/>
    <w:rsid w:val="00C0088A"/>
    <w:rsid w:val="00C05D23"/>
    <w:rsid w:val="00C0704C"/>
    <w:rsid w:val="00C07A3B"/>
    <w:rsid w:val="00C11214"/>
    <w:rsid w:val="00C17273"/>
    <w:rsid w:val="00C21D8D"/>
    <w:rsid w:val="00C26C38"/>
    <w:rsid w:val="00C2777C"/>
    <w:rsid w:val="00C3167E"/>
    <w:rsid w:val="00C3241A"/>
    <w:rsid w:val="00C33B13"/>
    <w:rsid w:val="00C40951"/>
    <w:rsid w:val="00C43D20"/>
    <w:rsid w:val="00C44997"/>
    <w:rsid w:val="00C5070E"/>
    <w:rsid w:val="00C5139B"/>
    <w:rsid w:val="00C612E5"/>
    <w:rsid w:val="00C627F0"/>
    <w:rsid w:val="00C66EB5"/>
    <w:rsid w:val="00C73DD6"/>
    <w:rsid w:val="00C765DE"/>
    <w:rsid w:val="00C830E7"/>
    <w:rsid w:val="00C85834"/>
    <w:rsid w:val="00C92092"/>
    <w:rsid w:val="00CA3D83"/>
    <w:rsid w:val="00CB65B6"/>
    <w:rsid w:val="00CC3A0A"/>
    <w:rsid w:val="00CC4F7C"/>
    <w:rsid w:val="00CD210D"/>
    <w:rsid w:val="00CD3A5A"/>
    <w:rsid w:val="00CD50C3"/>
    <w:rsid w:val="00CE3DD5"/>
    <w:rsid w:val="00CF00EF"/>
    <w:rsid w:val="00CF3B85"/>
    <w:rsid w:val="00CF4A29"/>
    <w:rsid w:val="00D006D9"/>
    <w:rsid w:val="00D0237F"/>
    <w:rsid w:val="00D10789"/>
    <w:rsid w:val="00D24392"/>
    <w:rsid w:val="00D27493"/>
    <w:rsid w:val="00D557BC"/>
    <w:rsid w:val="00D56215"/>
    <w:rsid w:val="00D608B0"/>
    <w:rsid w:val="00D66F87"/>
    <w:rsid w:val="00D91A8B"/>
    <w:rsid w:val="00D956B5"/>
    <w:rsid w:val="00DA3759"/>
    <w:rsid w:val="00DA585D"/>
    <w:rsid w:val="00DA5941"/>
    <w:rsid w:val="00DA66CB"/>
    <w:rsid w:val="00DB7797"/>
    <w:rsid w:val="00DC243B"/>
    <w:rsid w:val="00DD1DC0"/>
    <w:rsid w:val="00DD4109"/>
    <w:rsid w:val="00DE0F5C"/>
    <w:rsid w:val="00DE3C17"/>
    <w:rsid w:val="00DE6C6C"/>
    <w:rsid w:val="00DF09B0"/>
    <w:rsid w:val="00DF408A"/>
    <w:rsid w:val="00DF48B0"/>
    <w:rsid w:val="00E000EC"/>
    <w:rsid w:val="00E115B4"/>
    <w:rsid w:val="00E155B6"/>
    <w:rsid w:val="00E17101"/>
    <w:rsid w:val="00E23845"/>
    <w:rsid w:val="00E27FDE"/>
    <w:rsid w:val="00E30D40"/>
    <w:rsid w:val="00E31F28"/>
    <w:rsid w:val="00E40D43"/>
    <w:rsid w:val="00E452BA"/>
    <w:rsid w:val="00E53834"/>
    <w:rsid w:val="00E573F9"/>
    <w:rsid w:val="00E57709"/>
    <w:rsid w:val="00E64552"/>
    <w:rsid w:val="00E6798B"/>
    <w:rsid w:val="00E70036"/>
    <w:rsid w:val="00E703C8"/>
    <w:rsid w:val="00E711D0"/>
    <w:rsid w:val="00E74249"/>
    <w:rsid w:val="00E76D99"/>
    <w:rsid w:val="00E83AA1"/>
    <w:rsid w:val="00E8760E"/>
    <w:rsid w:val="00EA1820"/>
    <w:rsid w:val="00EA2B10"/>
    <w:rsid w:val="00EA3EE3"/>
    <w:rsid w:val="00EA49D1"/>
    <w:rsid w:val="00EA5209"/>
    <w:rsid w:val="00EA5CA8"/>
    <w:rsid w:val="00EB0B2F"/>
    <w:rsid w:val="00EB3222"/>
    <w:rsid w:val="00EB4E41"/>
    <w:rsid w:val="00EB681E"/>
    <w:rsid w:val="00EB787F"/>
    <w:rsid w:val="00EC3387"/>
    <w:rsid w:val="00EC3C5D"/>
    <w:rsid w:val="00EC6943"/>
    <w:rsid w:val="00ED186A"/>
    <w:rsid w:val="00ED5B6E"/>
    <w:rsid w:val="00EE157A"/>
    <w:rsid w:val="00EE23E7"/>
    <w:rsid w:val="00EE2DAF"/>
    <w:rsid w:val="00EE7284"/>
    <w:rsid w:val="00EE7DAB"/>
    <w:rsid w:val="00EF308E"/>
    <w:rsid w:val="00EF6C7E"/>
    <w:rsid w:val="00EF72A4"/>
    <w:rsid w:val="00F054EB"/>
    <w:rsid w:val="00F1104B"/>
    <w:rsid w:val="00F16BFA"/>
    <w:rsid w:val="00F20AA1"/>
    <w:rsid w:val="00F3114F"/>
    <w:rsid w:val="00F31A9B"/>
    <w:rsid w:val="00F3643C"/>
    <w:rsid w:val="00F4299E"/>
    <w:rsid w:val="00F46EDD"/>
    <w:rsid w:val="00F529E6"/>
    <w:rsid w:val="00F6102F"/>
    <w:rsid w:val="00F62127"/>
    <w:rsid w:val="00F623EB"/>
    <w:rsid w:val="00F62D1B"/>
    <w:rsid w:val="00F715AA"/>
    <w:rsid w:val="00F76A73"/>
    <w:rsid w:val="00F77EAE"/>
    <w:rsid w:val="00F81D86"/>
    <w:rsid w:val="00F86CC3"/>
    <w:rsid w:val="00F901CC"/>
    <w:rsid w:val="00F914AB"/>
    <w:rsid w:val="00F94181"/>
    <w:rsid w:val="00F952D3"/>
    <w:rsid w:val="00F97FEE"/>
    <w:rsid w:val="00FA1038"/>
    <w:rsid w:val="00FC06A3"/>
    <w:rsid w:val="00FC0D2C"/>
    <w:rsid w:val="00FC19F0"/>
    <w:rsid w:val="00FC48C8"/>
    <w:rsid w:val="00FD3150"/>
    <w:rsid w:val="00FD4F2B"/>
    <w:rsid w:val="00FE2BBA"/>
    <w:rsid w:val="00FE789F"/>
    <w:rsid w:val="00FF30C8"/>
    <w:rsid w:val="00FF5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6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20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006D9"/>
    <w:pPr>
      <w:keepNext/>
      <w:ind w:left="-108" w:right="-80"/>
      <w:jc w:val="center"/>
      <w:outlineLvl w:val="1"/>
    </w:pPr>
    <w:rPr>
      <w:b/>
      <w:szCs w:val="20"/>
      <w:lang w:val="en-US"/>
    </w:rPr>
  </w:style>
  <w:style w:type="paragraph" w:styleId="3">
    <w:name w:val="heading 3"/>
    <w:basedOn w:val="a"/>
    <w:next w:val="a"/>
    <w:link w:val="30"/>
    <w:unhideWhenUsed/>
    <w:qFormat/>
    <w:rsid w:val="00BC61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06D9"/>
    <w:rPr>
      <w:color w:val="0000FF"/>
      <w:u w:val="single"/>
    </w:rPr>
  </w:style>
  <w:style w:type="table" w:styleId="a4">
    <w:name w:val="Table Grid"/>
    <w:basedOn w:val="a1"/>
    <w:uiPriority w:val="59"/>
    <w:rsid w:val="00D00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 Знак Знак Знак"/>
    <w:basedOn w:val="a"/>
    <w:rsid w:val="00E27F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mi-callto">
    <w:name w:val="wmi-callto"/>
    <w:basedOn w:val="a0"/>
    <w:rsid w:val="00032DFD"/>
  </w:style>
  <w:style w:type="character" w:styleId="a5">
    <w:name w:val="Strong"/>
    <w:basedOn w:val="a0"/>
    <w:uiPriority w:val="22"/>
    <w:qFormat/>
    <w:rsid w:val="00310518"/>
    <w:rPr>
      <w:b/>
      <w:bCs/>
    </w:rPr>
  </w:style>
  <w:style w:type="paragraph" w:styleId="a6">
    <w:name w:val="header"/>
    <w:basedOn w:val="a"/>
    <w:link w:val="a7"/>
    <w:uiPriority w:val="99"/>
    <w:rsid w:val="007837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379B"/>
    <w:rPr>
      <w:sz w:val="24"/>
      <w:szCs w:val="24"/>
    </w:rPr>
  </w:style>
  <w:style w:type="paragraph" w:styleId="a8">
    <w:name w:val="footer"/>
    <w:basedOn w:val="a"/>
    <w:link w:val="a9"/>
    <w:rsid w:val="007837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8379B"/>
    <w:rPr>
      <w:sz w:val="24"/>
      <w:szCs w:val="24"/>
    </w:rPr>
  </w:style>
  <w:style w:type="paragraph" w:styleId="aa">
    <w:name w:val="Normal (Web)"/>
    <w:basedOn w:val="a"/>
    <w:unhideWhenUsed/>
    <w:rsid w:val="005671CE"/>
    <w:pPr>
      <w:spacing w:before="100" w:beforeAutospacing="1" w:after="100" w:afterAutospacing="1"/>
    </w:pPr>
  </w:style>
  <w:style w:type="paragraph" w:styleId="ab">
    <w:name w:val="Balloon Text"/>
    <w:basedOn w:val="a"/>
    <w:semiHidden/>
    <w:rsid w:val="00673884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0A1E55"/>
    <w:pPr>
      <w:ind w:left="720"/>
      <w:contextualSpacing/>
    </w:pPr>
  </w:style>
  <w:style w:type="character" w:styleId="ae">
    <w:name w:val="FollowedHyperlink"/>
    <w:basedOn w:val="a0"/>
    <w:rsid w:val="002B18C5"/>
    <w:rPr>
      <w:color w:val="800080" w:themeColor="followedHyperlink"/>
      <w:u w:val="single"/>
    </w:rPr>
  </w:style>
  <w:style w:type="paragraph" w:styleId="af">
    <w:name w:val="footnote text"/>
    <w:basedOn w:val="a"/>
    <w:link w:val="af0"/>
    <w:uiPriority w:val="99"/>
    <w:rsid w:val="00390A0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90A04"/>
  </w:style>
  <w:style w:type="character" w:styleId="af1">
    <w:name w:val="footnote reference"/>
    <w:basedOn w:val="a0"/>
    <w:uiPriority w:val="99"/>
    <w:rsid w:val="00390A04"/>
    <w:rPr>
      <w:vertAlign w:val="superscript"/>
    </w:rPr>
  </w:style>
  <w:style w:type="character" w:customStyle="1" w:styleId="10">
    <w:name w:val="Заголовок 1 Знак"/>
    <w:basedOn w:val="a0"/>
    <w:link w:val="1"/>
    <w:rsid w:val="00C92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Абзац списка Знак"/>
    <w:link w:val="ac"/>
    <w:uiPriority w:val="34"/>
    <w:locked/>
    <w:rsid w:val="00415B08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BC61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31">
    <w:name w:val="Основной текст (3)_"/>
    <w:basedOn w:val="a0"/>
    <w:link w:val="32"/>
    <w:rsid w:val="007B7E37"/>
    <w:rPr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B7E37"/>
    <w:pPr>
      <w:shd w:val="clear" w:color="auto" w:fill="FFFFFF"/>
      <w:spacing w:line="317" w:lineRule="exact"/>
      <w:jc w:val="center"/>
    </w:pPr>
    <w:rPr>
      <w:sz w:val="25"/>
      <w:szCs w:val="25"/>
    </w:rPr>
  </w:style>
  <w:style w:type="character" w:customStyle="1" w:styleId="af2">
    <w:name w:val="Основной текст_"/>
    <w:basedOn w:val="a0"/>
    <w:link w:val="12"/>
    <w:rsid w:val="007B7E37"/>
    <w:rPr>
      <w:spacing w:val="10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7B7E37"/>
    <w:pPr>
      <w:shd w:val="clear" w:color="auto" w:fill="FFFFFF"/>
      <w:spacing w:before="420" w:line="317" w:lineRule="exact"/>
      <w:jc w:val="both"/>
    </w:pPr>
    <w:rPr>
      <w:spacing w:val="10"/>
      <w:sz w:val="25"/>
      <w:szCs w:val="25"/>
    </w:rPr>
  </w:style>
  <w:style w:type="character" w:customStyle="1" w:styleId="SimHei13pt0pt">
    <w:name w:val="Основной текст + SimHei;13 pt;Полужирный;Интервал 0 pt"/>
    <w:basedOn w:val="af2"/>
    <w:rsid w:val="007B7E37"/>
    <w:rPr>
      <w:rFonts w:ascii="SimHei" w:eastAsia="SimHei" w:hAnsi="SimHei" w:cs="SimHei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B7E37"/>
    <w:rPr>
      <w:spacing w:val="20"/>
      <w:shd w:val="clear" w:color="auto" w:fill="FFFFFF"/>
    </w:rPr>
  </w:style>
  <w:style w:type="character" w:customStyle="1" w:styleId="5105pt0pt">
    <w:name w:val="Основной текст (5) + 10;5 pt;Интервал 0 pt"/>
    <w:basedOn w:val="5"/>
    <w:rsid w:val="007B7E37"/>
    <w:rPr>
      <w:spacing w:val="0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B7E37"/>
    <w:pPr>
      <w:shd w:val="clear" w:color="auto" w:fill="FFFFFF"/>
      <w:spacing w:before="4620" w:line="278" w:lineRule="exact"/>
    </w:pPr>
    <w:rPr>
      <w:spacing w:val="20"/>
      <w:sz w:val="20"/>
      <w:szCs w:val="20"/>
    </w:rPr>
  </w:style>
  <w:style w:type="paragraph" w:customStyle="1" w:styleId="Default">
    <w:name w:val="Default"/>
    <w:rsid w:val="000E22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a0"/>
    <w:rsid w:val="00C830E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6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20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006D9"/>
    <w:pPr>
      <w:keepNext/>
      <w:ind w:left="-108" w:right="-80"/>
      <w:jc w:val="center"/>
      <w:outlineLvl w:val="1"/>
    </w:pPr>
    <w:rPr>
      <w:b/>
      <w:szCs w:val="20"/>
      <w:lang w:val="en-US"/>
    </w:rPr>
  </w:style>
  <w:style w:type="paragraph" w:styleId="3">
    <w:name w:val="heading 3"/>
    <w:basedOn w:val="a"/>
    <w:next w:val="a"/>
    <w:link w:val="30"/>
    <w:unhideWhenUsed/>
    <w:qFormat/>
    <w:rsid w:val="00BC61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06D9"/>
    <w:rPr>
      <w:color w:val="0000FF"/>
      <w:u w:val="single"/>
    </w:rPr>
  </w:style>
  <w:style w:type="table" w:styleId="a4">
    <w:name w:val="Table Grid"/>
    <w:basedOn w:val="a1"/>
    <w:uiPriority w:val="59"/>
    <w:rsid w:val="00D00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 Знак Знак Знак"/>
    <w:basedOn w:val="a"/>
    <w:rsid w:val="00E27F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mi-callto">
    <w:name w:val="wmi-callto"/>
    <w:basedOn w:val="a0"/>
    <w:rsid w:val="00032DFD"/>
  </w:style>
  <w:style w:type="character" w:styleId="a5">
    <w:name w:val="Strong"/>
    <w:basedOn w:val="a0"/>
    <w:uiPriority w:val="22"/>
    <w:qFormat/>
    <w:rsid w:val="00310518"/>
    <w:rPr>
      <w:b/>
      <w:bCs/>
    </w:rPr>
  </w:style>
  <w:style w:type="paragraph" w:styleId="a6">
    <w:name w:val="header"/>
    <w:basedOn w:val="a"/>
    <w:link w:val="a7"/>
    <w:uiPriority w:val="99"/>
    <w:rsid w:val="007837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379B"/>
    <w:rPr>
      <w:sz w:val="24"/>
      <w:szCs w:val="24"/>
    </w:rPr>
  </w:style>
  <w:style w:type="paragraph" w:styleId="a8">
    <w:name w:val="footer"/>
    <w:basedOn w:val="a"/>
    <w:link w:val="a9"/>
    <w:rsid w:val="007837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8379B"/>
    <w:rPr>
      <w:sz w:val="24"/>
      <w:szCs w:val="24"/>
    </w:rPr>
  </w:style>
  <w:style w:type="paragraph" w:styleId="aa">
    <w:name w:val="Normal (Web)"/>
    <w:basedOn w:val="a"/>
    <w:unhideWhenUsed/>
    <w:rsid w:val="005671CE"/>
    <w:pPr>
      <w:spacing w:before="100" w:beforeAutospacing="1" w:after="100" w:afterAutospacing="1"/>
    </w:pPr>
  </w:style>
  <w:style w:type="paragraph" w:styleId="ab">
    <w:name w:val="Balloon Text"/>
    <w:basedOn w:val="a"/>
    <w:semiHidden/>
    <w:rsid w:val="00673884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0A1E55"/>
    <w:pPr>
      <w:ind w:left="720"/>
      <w:contextualSpacing/>
    </w:pPr>
  </w:style>
  <w:style w:type="character" w:styleId="ae">
    <w:name w:val="FollowedHyperlink"/>
    <w:basedOn w:val="a0"/>
    <w:rsid w:val="002B18C5"/>
    <w:rPr>
      <w:color w:val="800080" w:themeColor="followedHyperlink"/>
      <w:u w:val="single"/>
    </w:rPr>
  </w:style>
  <w:style w:type="paragraph" w:styleId="af">
    <w:name w:val="footnote text"/>
    <w:basedOn w:val="a"/>
    <w:link w:val="af0"/>
    <w:uiPriority w:val="99"/>
    <w:rsid w:val="00390A0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90A04"/>
  </w:style>
  <w:style w:type="character" w:styleId="af1">
    <w:name w:val="footnote reference"/>
    <w:basedOn w:val="a0"/>
    <w:uiPriority w:val="99"/>
    <w:rsid w:val="00390A04"/>
    <w:rPr>
      <w:vertAlign w:val="superscript"/>
    </w:rPr>
  </w:style>
  <w:style w:type="character" w:customStyle="1" w:styleId="10">
    <w:name w:val="Заголовок 1 Знак"/>
    <w:basedOn w:val="a0"/>
    <w:link w:val="1"/>
    <w:rsid w:val="00C92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Абзац списка Знак"/>
    <w:link w:val="ac"/>
    <w:uiPriority w:val="34"/>
    <w:locked/>
    <w:rsid w:val="00415B08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BC61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31">
    <w:name w:val="Основной текст (3)_"/>
    <w:basedOn w:val="a0"/>
    <w:link w:val="32"/>
    <w:rsid w:val="007B7E37"/>
    <w:rPr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B7E37"/>
    <w:pPr>
      <w:shd w:val="clear" w:color="auto" w:fill="FFFFFF"/>
      <w:spacing w:line="317" w:lineRule="exact"/>
      <w:jc w:val="center"/>
    </w:pPr>
    <w:rPr>
      <w:sz w:val="25"/>
      <w:szCs w:val="25"/>
    </w:rPr>
  </w:style>
  <w:style w:type="character" w:customStyle="1" w:styleId="af2">
    <w:name w:val="Основной текст_"/>
    <w:basedOn w:val="a0"/>
    <w:link w:val="12"/>
    <w:rsid w:val="007B7E37"/>
    <w:rPr>
      <w:spacing w:val="10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7B7E37"/>
    <w:pPr>
      <w:shd w:val="clear" w:color="auto" w:fill="FFFFFF"/>
      <w:spacing w:before="420" w:line="317" w:lineRule="exact"/>
      <w:jc w:val="both"/>
    </w:pPr>
    <w:rPr>
      <w:spacing w:val="10"/>
      <w:sz w:val="25"/>
      <w:szCs w:val="25"/>
    </w:rPr>
  </w:style>
  <w:style w:type="character" w:customStyle="1" w:styleId="SimHei13pt0pt">
    <w:name w:val="Основной текст + SimHei;13 pt;Полужирный;Интервал 0 pt"/>
    <w:basedOn w:val="af2"/>
    <w:rsid w:val="007B7E37"/>
    <w:rPr>
      <w:rFonts w:ascii="SimHei" w:eastAsia="SimHei" w:hAnsi="SimHei" w:cs="SimHei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B7E37"/>
    <w:rPr>
      <w:spacing w:val="20"/>
      <w:shd w:val="clear" w:color="auto" w:fill="FFFFFF"/>
    </w:rPr>
  </w:style>
  <w:style w:type="character" w:customStyle="1" w:styleId="5105pt0pt">
    <w:name w:val="Основной текст (5) + 10;5 pt;Интервал 0 pt"/>
    <w:basedOn w:val="5"/>
    <w:rsid w:val="007B7E37"/>
    <w:rPr>
      <w:spacing w:val="0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B7E37"/>
    <w:pPr>
      <w:shd w:val="clear" w:color="auto" w:fill="FFFFFF"/>
      <w:spacing w:before="4620" w:line="278" w:lineRule="exact"/>
    </w:pPr>
    <w:rPr>
      <w:spacing w:val="20"/>
      <w:sz w:val="20"/>
      <w:szCs w:val="20"/>
    </w:rPr>
  </w:style>
  <w:style w:type="paragraph" w:customStyle="1" w:styleId="Default">
    <w:name w:val="Default"/>
    <w:rsid w:val="000E22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a0"/>
    <w:rsid w:val="00C830E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4700880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CE282-C896-414C-9530-0B8EB5B4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1-12T02:02:00Z</cp:lastPrinted>
  <dcterms:created xsi:type="dcterms:W3CDTF">2022-06-22T08:52:00Z</dcterms:created>
  <dcterms:modified xsi:type="dcterms:W3CDTF">2022-06-22T09:34:00Z</dcterms:modified>
</cp:coreProperties>
</file>